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E3BE" w14:textId="426D0CC6" w:rsidR="00A90093" w:rsidRDefault="002C5E96" w:rsidP="00DE055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6C439" wp14:editId="4389E4AA">
                <wp:simplePos x="0" y="0"/>
                <wp:positionH relativeFrom="column">
                  <wp:posOffset>190500</wp:posOffset>
                </wp:positionH>
                <wp:positionV relativeFrom="paragraph">
                  <wp:posOffset>1297940</wp:posOffset>
                </wp:positionV>
                <wp:extent cx="7391400" cy="7281545"/>
                <wp:effectExtent l="0" t="0" r="0" b="8255"/>
                <wp:wrapThrough wrapText="bothSides">
                  <wp:wrapPolygon edited="0">
                    <wp:start x="0" y="0"/>
                    <wp:lineTo x="0" y="21549"/>
                    <wp:lineTo x="21526" y="21549"/>
                    <wp:lineTo x="2152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7281545"/>
                        </a:xfrm>
                        <a:prstGeom prst="rect">
                          <a:avLst/>
                        </a:prstGeom>
                        <a:solidFill>
                          <a:srgbClr val="32C10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pt;margin-top:102.2pt;width:582pt;height:5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" fillcolor="#32c107" stroked="f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327DF" wp14:editId="212C8227">
            <wp:simplePos x="0" y="0"/>
            <wp:positionH relativeFrom="column">
              <wp:posOffset>602615</wp:posOffset>
            </wp:positionH>
            <wp:positionV relativeFrom="paragraph">
              <wp:posOffset>1702435</wp:posOffset>
            </wp:positionV>
            <wp:extent cx="6566535" cy="6473190"/>
            <wp:effectExtent l="0" t="0" r="12065" b="3810"/>
            <wp:wrapThrough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hrough>
            <wp:docPr id="1" name="Picture 1" descr="Macintosh HD:Users:AQ:Desktop:Screen Shot 2017-11-17 at 9.01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Q:Desktop:Screen Shot 2017-11-17 at 9.01.16 AM.pn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 t="263" r="231" b="287"/>
                    <a:stretch/>
                  </pic:blipFill>
                  <pic:spPr bwMode="auto">
                    <a:xfrm>
                      <a:off x="0" y="0"/>
                      <a:ext cx="6566535" cy="64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093" w:rsidSect="00DE0550">
      <w:pgSz w:w="12240" w:h="15840"/>
      <w:pgMar w:top="142" w:right="49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50"/>
    <w:rsid w:val="002C5E96"/>
    <w:rsid w:val="00845B1E"/>
    <w:rsid w:val="008742F4"/>
    <w:rsid w:val="00A90093"/>
    <w:rsid w:val="00DE0550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16F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5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5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A4668-EBC8-244D-81C8-715FA59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</cp:lastModifiedBy>
  <cp:revision>5</cp:revision>
  <dcterms:created xsi:type="dcterms:W3CDTF">2017-11-17T14:04:00Z</dcterms:created>
  <dcterms:modified xsi:type="dcterms:W3CDTF">2017-11-22T16:15:00Z</dcterms:modified>
</cp:coreProperties>
</file>